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750F7" w14:textId="77777777" w:rsidR="0051450C" w:rsidRPr="004D1380" w:rsidRDefault="0051450C" w:rsidP="0081427E">
      <w:pPr>
        <w:spacing w:after="240"/>
        <w:rPr>
          <w:rFonts w:ascii="Calibri" w:hAnsi="Calibri" w:cs="Calibri"/>
          <w:sz w:val="22"/>
          <w:szCs w:val="22"/>
        </w:rPr>
      </w:pPr>
    </w:p>
    <w:p w14:paraId="37B9FFDA" w14:textId="77777777" w:rsidR="0051450C" w:rsidRPr="004D1380" w:rsidRDefault="0051450C" w:rsidP="0081427E">
      <w:pPr>
        <w:spacing w:after="240"/>
        <w:rPr>
          <w:rFonts w:ascii="Calibri" w:hAnsi="Calibri" w:cs="Calibri"/>
          <w:sz w:val="22"/>
          <w:szCs w:val="22"/>
        </w:rPr>
      </w:pPr>
    </w:p>
    <w:p w14:paraId="75992C27" w14:textId="77777777" w:rsidR="0051450C" w:rsidRPr="004D1380" w:rsidRDefault="0051450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51450C" w:rsidRPr="004D1380" w14:paraId="7A7B6100" w14:textId="77777777">
        <w:trPr>
          <w:jc w:val="center"/>
        </w:trPr>
        <w:tc>
          <w:tcPr>
            <w:tcW w:w="9210" w:type="dxa"/>
          </w:tcPr>
          <w:p w14:paraId="103FCBD5" w14:textId="77777777" w:rsidR="0051450C" w:rsidRPr="004D1380" w:rsidRDefault="0051450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51450C" w:rsidRPr="004D1380" w14:paraId="45EF5165" w14:textId="77777777">
        <w:trPr>
          <w:trHeight w:val="1382"/>
          <w:jc w:val="center"/>
        </w:trPr>
        <w:tc>
          <w:tcPr>
            <w:tcW w:w="9210" w:type="dxa"/>
          </w:tcPr>
          <w:p w14:paraId="6A4526CC" w14:textId="77777777" w:rsidR="0051450C" w:rsidRPr="004D1380" w:rsidRDefault="005145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9EE4C3A" w14:textId="77777777" w:rsidR="0051450C" w:rsidRPr="004D1380" w:rsidRDefault="005145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51450C" w:rsidRPr="004D1380" w14:paraId="5EF1C53A" w14:textId="77777777">
        <w:trPr>
          <w:jc w:val="center"/>
        </w:trPr>
        <w:tc>
          <w:tcPr>
            <w:tcW w:w="9210" w:type="dxa"/>
          </w:tcPr>
          <w:p w14:paraId="09126124" w14:textId="77777777" w:rsidR="0051450C" w:rsidRPr="001F16A2" w:rsidRDefault="0051450C"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ětský domov Znojmo, příspěvková organizace</w:t>
            </w:r>
          </w:p>
          <w:p w14:paraId="21256691" w14:textId="77777777" w:rsidR="0051450C" w:rsidRPr="00CA1450" w:rsidRDefault="0051450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Hakenova 716/18, 669 02 Znojmo</w:t>
            </w:r>
          </w:p>
          <w:p w14:paraId="32DC7CE7" w14:textId="77777777" w:rsidR="0051450C" w:rsidRPr="00CA1450" w:rsidRDefault="0051450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9439723</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FB0748C" w14:textId="77777777" w:rsidR="0051450C" w:rsidRPr="00946A5C" w:rsidRDefault="0051450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2</w:t>
            </w:r>
          </w:p>
          <w:p w14:paraId="3F73F567" w14:textId="77777777" w:rsidR="0051450C" w:rsidRPr="004D1380" w:rsidRDefault="0051450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754BC">
              <w:rPr>
                <w:rFonts w:ascii="Calibri" w:hAnsi="Calibri" w:cs="Calibri"/>
                <w:bCs/>
                <w:noProof/>
                <w:color w:val="000000"/>
                <w:sz w:val="22"/>
                <w:szCs w:val="22"/>
                <w:highlight w:val="black"/>
              </w:rPr>
              <w:t>Mgr. Anitou Tučkovou, ředitelkou</w:t>
            </w:r>
          </w:p>
          <w:p w14:paraId="5E9A4263" w14:textId="77777777" w:rsidR="0051450C" w:rsidRPr="004D1380" w:rsidRDefault="0051450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51450C" w:rsidRPr="004D1380" w14:paraId="49A89ACD" w14:textId="77777777">
        <w:trPr>
          <w:trHeight w:val="1312"/>
          <w:jc w:val="center"/>
        </w:trPr>
        <w:tc>
          <w:tcPr>
            <w:tcW w:w="9210" w:type="dxa"/>
          </w:tcPr>
          <w:p w14:paraId="7C28262C" w14:textId="77777777" w:rsidR="0051450C" w:rsidRPr="004D1380" w:rsidRDefault="0051450C" w:rsidP="0081427E">
            <w:pPr>
              <w:pStyle w:val="Sseller"/>
              <w:widowControl w:val="0"/>
              <w:spacing w:after="240" w:line="240" w:lineRule="auto"/>
              <w:rPr>
                <w:rFonts w:ascii="Calibri" w:hAnsi="Calibri" w:cs="Calibri"/>
                <w:sz w:val="22"/>
                <w:szCs w:val="22"/>
                <w:lang w:val="cs-CZ"/>
              </w:rPr>
            </w:pPr>
          </w:p>
          <w:p w14:paraId="2B4D599A" w14:textId="77777777" w:rsidR="0051450C" w:rsidRPr="004D1380" w:rsidRDefault="0051450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17326E9" w14:textId="77777777" w:rsidR="0051450C" w:rsidRPr="004D1380" w:rsidRDefault="0051450C" w:rsidP="0081427E">
            <w:pPr>
              <w:pStyle w:val="Sseller"/>
              <w:widowControl w:val="0"/>
              <w:spacing w:after="240" w:line="240" w:lineRule="auto"/>
              <w:rPr>
                <w:rFonts w:ascii="Calibri" w:hAnsi="Calibri" w:cs="Calibri"/>
                <w:sz w:val="22"/>
                <w:szCs w:val="22"/>
                <w:lang w:val="cs-CZ"/>
              </w:rPr>
            </w:pPr>
          </w:p>
        </w:tc>
      </w:tr>
      <w:tr w:rsidR="0051450C" w:rsidRPr="004D1380" w14:paraId="1A4AD2BC" w14:textId="77777777">
        <w:trPr>
          <w:jc w:val="center"/>
        </w:trPr>
        <w:tc>
          <w:tcPr>
            <w:tcW w:w="9210" w:type="dxa"/>
          </w:tcPr>
          <w:p w14:paraId="6447825D" w14:textId="77777777" w:rsidR="0051450C" w:rsidRPr="004D1380" w:rsidRDefault="0051450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6610619" w14:textId="77777777" w:rsidR="0051450C" w:rsidRPr="004D1380" w:rsidRDefault="0051450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333BE87" w14:textId="77777777" w:rsidR="0051450C" w:rsidRPr="004D1380" w:rsidRDefault="0051450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3212BE5" w14:textId="77777777" w:rsidR="0051450C" w:rsidRPr="004D1380" w:rsidRDefault="0051450C" w:rsidP="00D7421E">
            <w:pPr>
              <w:pStyle w:val="SSellerPurchaser"/>
              <w:widowControl w:val="0"/>
              <w:spacing w:after="240" w:line="240" w:lineRule="auto"/>
              <w:rPr>
                <w:rFonts w:ascii="Calibri" w:hAnsi="Calibri" w:cs="Calibri"/>
                <w:b w:val="0"/>
                <w:bCs/>
                <w:color w:val="000000"/>
                <w:sz w:val="22"/>
                <w:szCs w:val="22"/>
                <w:lang w:val="cs-CZ"/>
              </w:rPr>
            </w:pPr>
          </w:p>
          <w:p w14:paraId="4A9DA491" w14:textId="77777777" w:rsidR="0051450C" w:rsidRPr="004D1380" w:rsidRDefault="0051450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CBF273E" w14:textId="77777777" w:rsidR="0051450C" w:rsidRPr="004D1380" w:rsidRDefault="005145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C5143D2" w14:textId="77777777" w:rsidR="0051450C" w:rsidRPr="004D1380" w:rsidRDefault="005145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754BC">
              <w:rPr>
                <w:rFonts w:ascii="Calibri" w:hAnsi="Calibri" w:cs="Calibri"/>
                <w:bCs/>
                <w:color w:val="000000"/>
                <w:sz w:val="22"/>
                <w:szCs w:val="22"/>
                <w:highlight w:val="black"/>
                <w:lang w:val="cs-CZ"/>
              </w:rPr>
              <w:t>Mgr. Libuší Podolovou, jednatelkou</w:t>
            </w:r>
          </w:p>
          <w:p w14:paraId="04A3C861" w14:textId="77777777" w:rsidR="0051450C" w:rsidRPr="004D1380" w:rsidRDefault="0051450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51450C" w:rsidRPr="004D1380" w14:paraId="1D14C08B" w14:textId="77777777">
        <w:trPr>
          <w:trHeight w:val="1133"/>
          <w:jc w:val="center"/>
        </w:trPr>
        <w:tc>
          <w:tcPr>
            <w:tcW w:w="9210" w:type="dxa"/>
          </w:tcPr>
          <w:p w14:paraId="43833131" w14:textId="77777777" w:rsidR="0051450C" w:rsidRPr="004D1380" w:rsidRDefault="0051450C" w:rsidP="0081427E">
            <w:pPr>
              <w:pStyle w:val="Sbyandbetween"/>
              <w:widowControl w:val="0"/>
              <w:spacing w:before="0" w:after="240" w:line="240" w:lineRule="auto"/>
              <w:rPr>
                <w:rFonts w:ascii="Calibri" w:hAnsi="Calibri" w:cs="Calibri"/>
                <w:sz w:val="22"/>
                <w:szCs w:val="22"/>
                <w:lang w:val="cs-CZ"/>
              </w:rPr>
            </w:pPr>
          </w:p>
          <w:p w14:paraId="1B02F5CD" w14:textId="77777777" w:rsidR="0051450C" w:rsidRPr="004D1380" w:rsidRDefault="0051450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B9C7A82" w14:textId="77777777" w:rsidR="0051450C" w:rsidRPr="004D1380" w:rsidRDefault="0051450C" w:rsidP="0081427E">
            <w:pPr>
              <w:pStyle w:val="Sbyandbetween"/>
              <w:widowControl w:val="0"/>
              <w:spacing w:before="0" w:after="240" w:line="240" w:lineRule="auto"/>
              <w:rPr>
                <w:rFonts w:ascii="Calibri" w:hAnsi="Calibri" w:cs="Calibri"/>
                <w:sz w:val="22"/>
                <w:szCs w:val="22"/>
                <w:lang w:val="cs-CZ"/>
              </w:rPr>
            </w:pPr>
          </w:p>
        </w:tc>
      </w:tr>
    </w:tbl>
    <w:p w14:paraId="402B5CE1" w14:textId="77777777" w:rsidR="0051450C" w:rsidRPr="004D1380" w:rsidRDefault="0051450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A96E90C" w14:textId="77777777" w:rsidR="0051450C" w:rsidRPr="004D1380" w:rsidRDefault="0051450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A774BDF" w14:textId="66274099"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DA69408"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A89F7EE" w14:textId="77777777" w:rsidR="0051450C" w:rsidRPr="004D1380" w:rsidRDefault="005145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9F95D93"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E878A7A"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0D81509"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CAB9BE9"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E8928D6" w14:textId="77777777" w:rsidR="0051450C" w:rsidRPr="004D1380" w:rsidRDefault="005145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EF09466" w14:textId="77777777" w:rsidR="0051450C" w:rsidRPr="004D1380" w:rsidRDefault="005145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E79F427" w14:textId="77777777" w:rsidR="0051450C" w:rsidRPr="004D1380" w:rsidRDefault="005145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79879F9" w14:textId="77777777" w:rsidR="0051450C" w:rsidRPr="004D1380" w:rsidRDefault="0051450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F8C1E66" w14:textId="77777777" w:rsidR="0051450C" w:rsidRPr="004D1380" w:rsidRDefault="0051450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D76F9D5"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85B44DC" w14:textId="77777777" w:rsidR="0051450C" w:rsidRPr="004D1380" w:rsidRDefault="005145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06D75A7" w14:textId="77777777" w:rsidR="0051450C" w:rsidRPr="004D1380" w:rsidRDefault="005145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2475752" w14:textId="77777777" w:rsidR="0051450C" w:rsidRPr="004D1380" w:rsidRDefault="005145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5ED9B7D" w14:textId="77777777" w:rsidR="0051450C" w:rsidRPr="004D1380" w:rsidRDefault="0051450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772D4D1"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B5B178F" w14:textId="77777777" w:rsidR="0051450C" w:rsidRPr="004D1380" w:rsidRDefault="0051450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0A3CDA5" w14:textId="77777777" w:rsidR="0051450C" w:rsidRPr="004D1380" w:rsidRDefault="0051450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7152727"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18BF8E1"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1D7B74A"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B9F6CC5"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E1CA812"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C688098"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01A410D" w14:textId="77777777" w:rsidR="0051450C" w:rsidRPr="004D1380" w:rsidRDefault="0051450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A3E770D"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969F3B4" w14:textId="77777777" w:rsidR="0051450C" w:rsidRPr="004D1380" w:rsidRDefault="0051450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0B73342" w14:textId="77777777" w:rsidR="0051450C" w:rsidRPr="004D1380" w:rsidRDefault="005145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F362FE9" w14:textId="77777777" w:rsidR="0051450C" w:rsidRPr="004D1380" w:rsidRDefault="005145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CD8DBAE" w14:textId="77777777" w:rsidR="0051450C" w:rsidRPr="004D1380" w:rsidRDefault="0051450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6707A7A"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417731D"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2A7DC60" w14:textId="77777777" w:rsidR="0051450C" w:rsidRPr="004D1380" w:rsidRDefault="005145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BE3B98"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9012591" w14:textId="77777777" w:rsidR="0051450C" w:rsidRPr="004D1380" w:rsidRDefault="0051450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C0ADC02"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7A6F246"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AA92E15" w14:textId="77777777" w:rsidR="0051450C" w:rsidRPr="004D1380" w:rsidRDefault="005145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59E6D8"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EF9D930" w14:textId="77777777" w:rsidR="0051450C" w:rsidRPr="004D1380" w:rsidRDefault="0051450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20DF5C8"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C9AD059"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A37C63E"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BCFF2F" w14:textId="77777777" w:rsidR="0051450C" w:rsidRPr="004D1380" w:rsidRDefault="0051450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5966C90" w14:textId="77777777" w:rsidR="0051450C" w:rsidRPr="004D1380" w:rsidRDefault="0051450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6CFBCE3" w14:textId="77777777" w:rsidR="0051450C" w:rsidRPr="004D1380" w:rsidRDefault="0051450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A8E0B82" w14:textId="77777777" w:rsidR="0051450C" w:rsidRPr="004D1380" w:rsidRDefault="005145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65C5929" w14:textId="77777777" w:rsidR="0051450C" w:rsidRPr="004D1380" w:rsidRDefault="005145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FD5590D" w14:textId="77777777" w:rsidR="0051450C" w:rsidRPr="004D1380" w:rsidRDefault="0051450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C63BCA" w14:textId="77777777" w:rsidR="0051450C" w:rsidRPr="004D1380" w:rsidRDefault="005145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DF075CB" w14:textId="77777777" w:rsidR="0051450C" w:rsidRPr="004D1380" w:rsidRDefault="0051450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CE3DC8A" w14:textId="77777777" w:rsidR="0051450C" w:rsidRPr="004D1380" w:rsidRDefault="0051450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C907446"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CC9689D"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5BF17F0" w14:textId="77777777" w:rsidR="0051450C" w:rsidRPr="004D1380" w:rsidRDefault="005145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F064846" w14:textId="77777777" w:rsidR="0051450C" w:rsidRPr="004D1380" w:rsidRDefault="005145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F0F8975" w14:textId="77777777" w:rsidR="0051450C" w:rsidRPr="004D1380" w:rsidRDefault="005145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2193A26" w14:textId="77777777" w:rsidR="0051450C" w:rsidRPr="004D1380" w:rsidRDefault="005145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CD8AC54" w14:textId="77777777" w:rsidR="0051450C" w:rsidRPr="004D1380" w:rsidRDefault="0051450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F57FB43"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D4F36FE"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2FD9FA5" w14:textId="77777777" w:rsidR="0051450C" w:rsidRPr="004D1380" w:rsidRDefault="0051450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6E229AD" w14:textId="77777777" w:rsidR="0051450C" w:rsidRPr="004D1380" w:rsidRDefault="0051450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D65962F" w14:textId="77777777" w:rsidR="0051450C" w:rsidRPr="004D1380" w:rsidRDefault="0051450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D3F55BA" w14:textId="77777777" w:rsidR="0051450C" w:rsidRPr="004D1380" w:rsidRDefault="0051450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1C89372" w14:textId="77777777" w:rsidR="0051450C" w:rsidRPr="004D1380" w:rsidRDefault="0051450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6CD2BD8"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817D67C"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58C24CB" w14:textId="77777777" w:rsidR="0051450C" w:rsidRPr="004D1380" w:rsidRDefault="0051450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C6C601A" w14:textId="77777777" w:rsidR="0051450C" w:rsidRPr="004D1380" w:rsidRDefault="0051450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4AFB5E9"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3E29E23" w14:textId="77777777" w:rsidR="0051450C" w:rsidRPr="004D1380" w:rsidRDefault="0051450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7D96D2B"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B3DFD42"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429C9E2" w14:textId="77777777" w:rsidR="0051450C" w:rsidRPr="004D1380" w:rsidRDefault="0051450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32B527" w14:textId="77777777" w:rsidR="0051450C" w:rsidRPr="004D1380" w:rsidRDefault="0051450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E5C48AC"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55CCE77" w14:textId="77777777" w:rsidR="0051450C" w:rsidRPr="004D1380" w:rsidRDefault="0051450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4699F39" w14:textId="77777777" w:rsidR="0051450C" w:rsidRPr="004D1380" w:rsidRDefault="005145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30E0813" w14:textId="77777777" w:rsidR="0051450C" w:rsidRPr="004D1380" w:rsidRDefault="005145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C58ADD9" w14:textId="77777777" w:rsidR="0051450C" w:rsidRPr="004D1380" w:rsidRDefault="005145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1123BB7" w14:textId="77777777" w:rsidR="0051450C" w:rsidRPr="004D1380" w:rsidRDefault="0051450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389CC2D" w14:textId="77777777" w:rsidR="0051450C" w:rsidRPr="004D1380" w:rsidRDefault="0051450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86A9505" w14:textId="77777777" w:rsidR="0051450C" w:rsidRPr="004D1380" w:rsidRDefault="0051450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BE39CE9" w14:textId="77777777" w:rsidR="0051450C" w:rsidRPr="004D1380" w:rsidRDefault="0051450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607640D" w14:textId="77777777" w:rsidR="0051450C" w:rsidRPr="004D1380" w:rsidRDefault="0051450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495EC2F" w14:textId="77777777" w:rsidR="0051450C" w:rsidRPr="004D1380" w:rsidRDefault="0051450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692C062"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6EB4C5D" w14:textId="77777777" w:rsidR="0051450C"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BDD60AE" w14:textId="77777777" w:rsidR="0051450C" w:rsidRPr="004D1380" w:rsidRDefault="005145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6D2C555"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EE92AB7"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2188A58"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2801FF8" w14:textId="77777777" w:rsidR="0051450C" w:rsidRPr="004D1380" w:rsidRDefault="0051450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8574A4F"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7CA6AAD"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B6B4E9B"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EB36F65"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4C53C6D"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DABE70F" w14:textId="77777777" w:rsidR="0051450C" w:rsidRPr="004D1380" w:rsidRDefault="0051450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6CBEC89" w14:textId="77777777" w:rsidR="0051450C" w:rsidRPr="00D04F4E" w:rsidRDefault="0051450C" w:rsidP="00D04F4E">
      <w:pPr>
        <w:pStyle w:val="Stext2"/>
        <w:rPr>
          <w:lang w:val="cs-CZ" w:eastAsia="en-US"/>
        </w:rPr>
      </w:pPr>
    </w:p>
    <w:p w14:paraId="383E258D" w14:textId="77777777" w:rsidR="0051450C" w:rsidRPr="004D1380" w:rsidRDefault="0051450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3336DA3"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701D0C5"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BB2E525"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90D6C2B"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2FBA282"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A963CDA"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0A9590E" w14:textId="77777777" w:rsidR="0051450C" w:rsidRPr="004D1380" w:rsidRDefault="005145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BCA2A1A" w14:textId="77777777" w:rsidR="0051450C" w:rsidRPr="00F72EE8" w:rsidRDefault="005145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5BE143F" w14:textId="77777777" w:rsidR="0051450C" w:rsidRPr="005327D5" w:rsidRDefault="0051450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81B6A03" w14:textId="77777777" w:rsidR="0051450C" w:rsidRPr="004D1380" w:rsidRDefault="0051450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EBEC69D" w14:textId="77777777" w:rsidR="0051450C" w:rsidRPr="004D1380" w:rsidRDefault="0051450C" w:rsidP="00FE20C2">
      <w:pPr>
        <w:pStyle w:val="Stext2"/>
        <w:ind w:left="567"/>
        <w:rPr>
          <w:rFonts w:ascii="Calibri" w:hAnsi="Calibri" w:cs="Calibri"/>
          <w:i/>
          <w:iCs/>
          <w:sz w:val="22"/>
          <w:szCs w:val="22"/>
        </w:rPr>
      </w:pPr>
    </w:p>
    <w:p w14:paraId="47D6407D"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174D1E2" w14:textId="77777777" w:rsidR="0051450C" w:rsidRPr="004D1380" w:rsidRDefault="0051450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9A46FBD" w14:textId="77777777" w:rsidR="0051450C" w:rsidRPr="004D1380" w:rsidRDefault="0051450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45F9F0C" w14:textId="77777777" w:rsidR="0051450C" w:rsidRPr="004D1380" w:rsidRDefault="0051450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3655844" w14:textId="77777777" w:rsidR="0051450C" w:rsidRPr="004D1380" w:rsidRDefault="0051450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1F7F86D" w14:textId="77777777" w:rsidR="0051450C" w:rsidRPr="004D1380" w:rsidRDefault="009754B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51450C" w:rsidRPr="00BE37DE">
          <w:rPr>
            <w:rStyle w:val="Hypertextovodkaz"/>
            <w:rFonts w:ascii="Calibri" w:hAnsi="Calibri" w:cs="Calibri"/>
            <w:sz w:val="22"/>
            <w:szCs w:val="22"/>
          </w:rPr>
          <w:t>https://ezak.cejiza.cz/contract_display_263.html</w:t>
        </w:r>
      </w:hyperlink>
      <w:r w:rsidR="0051450C" w:rsidRPr="004D1380">
        <w:rPr>
          <w:rFonts w:ascii="Calibri" w:hAnsi="Calibri" w:cs="Calibri"/>
          <w:sz w:val="22"/>
          <w:szCs w:val="22"/>
          <w:lang w:val="cs-CZ"/>
        </w:rPr>
        <w:tab/>
      </w:r>
    </w:p>
    <w:p w14:paraId="510251A0" w14:textId="77777777" w:rsidR="0051450C" w:rsidRPr="004D1380" w:rsidRDefault="0051450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10253D8" w14:textId="77777777" w:rsidR="0051450C" w:rsidRPr="004D1380" w:rsidRDefault="0051450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15774D0" w14:textId="77777777" w:rsidR="0051450C" w:rsidRPr="004D1380" w:rsidRDefault="0051450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3292642" w14:textId="77777777" w:rsidR="0051450C" w:rsidRPr="004D1380" w:rsidRDefault="0051450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51450C" w:rsidRPr="004D1380" w14:paraId="77B37118" w14:textId="77777777" w:rsidTr="007948A1">
        <w:trPr>
          <w:trHeight w:val="397"/>
          <w:jc w:val="center"/>
        </w:trPr>
        <w:tc>
          <w:tcPr>
            <w:tcW w:w="4395" w:type="dxa"/>
          </w:tcPr>
          <w:p w14:paraId="5CAD6B85" w14:textId="77777777" w:rsidR="0051450C" w:rsidRPr="004D1380" w:rsidRDefault="0051450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402BA58" w14:textId="77777777" w:rsidR="0051450C" w:rsidRPr="004D1380" w:rsidRDefault="0051450C" w:rsidP="001E23EE">
            <w:pPr>
              <w:keepNext/>
              <w:spacing w:after="120"/>
              <w:jc w:val="center"/>
              <w:rPr>
                <w:rFonts w:ascii="Calibri" w:hAnsi="Calibri" w:cs="Calibri"/>
                <w:sz w:val="22"/>
                <w:szCs w:val="22"/>
              </w:rPr>
            </w:pPr>
            <w:r w:rsidRPr="0038545D">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51450C" w:rsidRPr="004D1380" w14:paraId="461B6B11" w14:textId="77777777" w:rsidTr="007948A1">
        <w:trPr>
          <w:trHeight w:val="1701"/>
          <w:jc w:val="center"/>
        </w:trPr>
        <w:tc>
          <w:tcPr>
            <w:tcW w:w="4395" w:type="dxa"/>
          </w:tcPr>
          <w:p w14:paraId="3A06AF96" w14:textId="77777777" w:rsidR="0051450C" w:rsidRPr="004D1380" w:rsidRDefault="0051450C" w:rsidP="007948A1">
            <w:pPr>
              <w:keepNext/>
              <w:spacing w:after="120"/>
              <w:jc w:val="center"/>
              <w:rPr>
                <w:rFonts w:ascii="Calibri" w:hAnsi="Calibri" w:cs="Calibri"/>
                <w:sz w:val="22"/>
                <w:szCs w:val="22"/>
              </w:rPr>
            </w:pPr>
          </w:p>
        </w:tc>
        <w:tc>
          <w:tcPr>
            <w:tcW w:w="4961" w:type="dxa"/>
          </w:tcPr>
          <w:p w14:paraId="2D8AEFBA" w14:textId="77777777" w:rsidR="0051450C" w:rsidRPr="004D1380" w:rsidRDefault="0051450C" w:rsidP="007948A1">
            <w:pPr>
              <w:keepNext/>
              <w:spacing w:after="120"/>
              <w:jc w:val="center"/>
              <w:rPr>
                <w:rFonts w:ascii="Calibri" w:hAnsi="Calibri" w:cs="Calibri"/>
                <w:sz w:val="22"/>
                <w:szCs w:val="22"/>
              </w:rPr>
            </w:pPr>
          </w:p>
        </w:tc>
      </w:tr>
      <w:tr w:rsidR="0051450C" w:rsidRPr="004D1380" w14:paraId="2820CC64" w14:textId="77777777" w:rsidTr="007948A1">
        <w:trPr>
          <w:trHeight w:val="1077"/>
          <w:jc w:val="center"/>
        </w:trPr>
        <w:tc>
          <w:tcPr>
            <w:tcW w:w="4395" w:type="dxa"/>
          </w:tcPr>
          <w:p w14:paraId="24E7435E" w14:textId="77777777" w:rsidR="0051450C" w:rsidRPr="004D1380" w:rsidRDefault="0051450C" w:rsidP="007948A1">
            <w:pPr>
              <w:keepNext/>
              <w:spacing w:after="120"/>
              <w:jc w:val="center"/>
              <w:rPr>
                <w:rFonts w:ascii="Calibri" w:hAnsi="Calibri" w:cs="Calibri"/>
                <w:sz w:val="22"/>
                <w:szCs w:val="22"/>
              </w:rPr>
            </w:pPr>
            <w:r w:rsidRPr="004D1380">
              <w:rPr>
                <w:rFonts w:ascii="Calibri" w:hAnsi="Calibri" w:cs="Calibri"/>
                <w:sz w:val="22"/>
                <w:szCs w:val="22"/>
              </w:rPr>
              <w:t>.......................................................</w:t>
            </w:r>
          </w:p>
          <w:p w14:paraId="57103EF8" w14:textId="77777777" w:rsidR="0051450C" w:rsidRPr="004D1380" w:rsidRDefault="0051450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54C976C" w14:textId="77777777" w:rsidR="0051450C" w:rsidRPr="004D1380" w:rsidRDefault="0051450C" w:rsidP="003F68FA">
            <w:pPr>
              <w:keepNext/>
              <w:spacing w:after="60"/>
              <w:jc w:val="center"/>
              <w:rPr>
                <w:rFonts w:ascii="Calibri" w:hAnsi="Calibri" w:cs="Calibri"/>
                <w:sz w:val="22"/>
                <w:szCs w:val="22"/>
              </w:rPr>
            </w:pPr>
            <w:r w:rsidRPr="009754BC">
              <w:rPr>
                <w:rFonts w:ascii="Calibri" w:hAnsi="Calibri" w:cs="Calibri"/>
                <w:sz w:val="22"/>
                <w:szCs w:val="22"/>
                <w:highlight w:val="black"/>
              </w:rPr>
              <w:t>Mgr. Libuše Podolová</w:t>
            </w:r>
          </w:p>
          <w:p w14:paraId="0659D039" w14:textId="77777777" w:rsidR="0051450C" w:rsidRPr="004D1380" w:rsidRDefault="0051450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E95C0D9" w14:textId="77777777" w:rsidR="0051450C" w:rsidRPr="004D1380" w:rsidRDefault="0051450C" w:rsidP="007948A1">
            <w:pPr>
              <w:keepNext/>
              <w:spacing w:after="120"/>
              <w:jc w:val="center"/>
              <w:rPr>
                <w:rFonts w:ascii="Calibri" w:hAnsi="Calibri" w:cs="Calibri"/>
                <w:sz w:val="22"/>
                <w:szCs w:val="22"/>
              </w:rPr>
            </w:pPr>
            <w:r w:rsidRPr="004D1380">
              <w:rPr>
                <w:rFonts w:ascii="Calibri" w:hAnsi="Calibri" w:cs="Calibri"/>
                <w:sz w:val="22"/>
                <w:szCs w:val="22"/>
              </w:rPr>
              <w:t>.......................................................</w:t>
            </w:r>
          </w:p>
          <w:p w14:paraId="121409C5" w14:textId="77777777" w:rsidR="0051450C" w:rsidRPr="004D1380" w:rsidRDefault="0051450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5C7823D" w14:textId="77777777" w:rsidR="0051450C" w:rsidRDefault="0051450C" w:rsidP="00DF6323">
            <w:pPr>
              <w:keepNext/>
              <w:spacing w:after="60"/>
              <w:jc w:val="center"/>
              <w:rPr>
                <w:rFonts w:ascii="Calibri" w:hAnsi="Calibri" w:cs="Calibri"/>
                <w:sz w:val="22"/>
                <w:szCs w:val="22"/>
              </w:rPr>
            </w:pPr>
            <w:r w:rsidRPr="009754BC">
              <w:rPr>
                <w:rFonts w:ascii="Calibri" w:hAnsi="Calibri" w:cs="Calibri"/>
                <w:noProof/>
                <w:sz w:val="22"/>
                <w:szCs w:val="22"/>
                <w:highlight w:val="black"/>
              </w:rPr>
              <w:t>Mgr. Anita Tučková</w:t>
            </w:r>
          </w:p>
          <w:p w14:paraId="71DC366C" w14:textId="77777777" w:rsidR="0051450C" w:rsidRPr="004D1380" w:rsidRDefault="0051450C"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0D4DD540" w14:textId="77777777" w:rsidR="0051450C" w:rsidRPr="004D1380" w:rsidRDefault="0051450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DFA9F36" w14:textId="77777777" w:rsidR="0051450C" w:rsidRPr="004D1380" w:rsidRDefault="0051450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2BAC5D8" w14:textId="77777777" w:rsidR="0051450C" w:rsidRPr="004D1380" w:rsidRDefault="0051450C" w:rsidP="00A50ADC">
      <w:pPr>
        <w:pStyle w:val="Nzev"/>
        <w:widowControl w:val="0"/>
        <w:spacing w:before="0" w:after="240" w:line="240" w:lineRule="auto"/>
        <w:rPr>
          <w:rFonts w:ascii="Calibri" w:hAnsi="Calibri" w:cs="Calibri"/>
          <w:b w:val="0"/>
          <w:sz w:val="22"/>
          <w:szCs w:val="22"/>
          <w:lang w:val="cs-CZ" w:eastAsia="en-US"/>
        </w:rPr>
      </w:pPr>
    </w:p>
    <w:p w14:paraId="2244A040" w14:textId="77777777" w:rsidR="0051450C" w:rsidRPr="004D1380" w:rsidRDefault="0051450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DC4743E" w14:textId="77777777" w:rsidR="0051450C" w:rsidRPr="004D1380" w:rsidRDefault="009754BC" w:rsidP="00430180">
      <w:pPr>
        <w:pStyle w:val="Nzev"/>
        <w:widowControl w:val="0"/>
        <w:spacing w:before="0" w:after="240" w:line="240" w:lineRule="auto"/>
        <w:rPr>
          <w:rFonts w:ascii="Calibri" w:hAnsi="Calibri" w:cs="Calibri"/>
          <w:sz w:val="22"/>
          <w:szCs w:val="22"/>
        </w:rPr>
      </w:pPr>
      <w:hyperlink r:id="rId12" w:history="1">
        <w:r w:rsidR="0051450C" w:rsidRPr="00BE37DE">
          <w:rPr>
            <w:rStyle w:val="Hypertextovodkaz"/>
            <w:rFonts w:ascii="Calibri" w:hAnsi="Calibri" w:cs="Calibri"/>
            <w:sz w:val="22"/>
            <w:szCs w:val="22"/>
          </w:rPr>
          <w:t>https://ezak.cejiza.cz/contract_display_263.html</w:t>
        </w:r>
      </w:hyperlink>
    </w:p>
    <w:p w14:paraId="34AC42D2" w14:textId="77777777" w:rsidR="0051450C" w:rsidRDefault="0051450C" w:rsidP="00430180">
      <w:pPr>
        <w:pStyle w:val="Nzev"/>
        <w:widowControl w:val="0"/>
        <w:spacing w:before="0" w:after="240" w:line="240" w:lineRule="auto"/>
      </w:pPr>
    </w:p>
    <w:p w14:paraId="4F8C3307" w14:textId="77777777" w:rsidR="0051450C" w:rsidRDefault="0051450C" w:rsidP="00430180">
      <w:pPr>
        <w:pStyle w:val="Nzev"/>
        <w:widowControl w:val="0"/>
        <w:spacing w:before="0" w:after="240" w:line="240" w:lineRule="auto"/>
      </w:pPr>
    </w:p>
    <w:p w14:paraId="508E6AFC" w14:textId="77777777" w:rsidR="0051450C" w:rsidRDefault="0051450C" w:rsidP="00430180">
      <w:pPr>
        <w:pStyle w:val="Nzev"/>
        <w:widowControl w:val="0"/>
        <w:spacing w:before="0" w:after="240" w:line="240" w:lineRule="auto"/>
      </w:pPr>
    </w:p>
    <w:p w14:paraId="02AB1E6A" w14:textId="77777777" w:rsidR="0051450C" w:rsidRDefault="0051450C" w:rsidP="00430180">
      <w:pPr>
        <w:pStyle w:val="Nzev"/>
        <w:widowControl w:val="0"/>
        <w:spacing w:before="0" w:after="240" w:line="240" w:lineRule="auto"/>
      </w:pPr>
    </w:p>
    <w:p w14:paraId="79BA8C51" w14:textId="77777777" w:rsidR="0051450C" w:rsidRDefault="0051450C" w:rsidP="00430180">
      <w:pPr>
        <w:pStyle w:val="Nzev"/>
        <w:widowControl w:val="0"/>
        <w:spacing w:before="0" w:after="240" w:line="240" w:lineRule="auto"/>
      </w:pPr>
    </w:p>
    <w:p w14:paraId="04A5E808" w14:textId="77777777" w:rsidR="0051450C" w:rsidRDefault="0051450C" w:rsidP="00430180">
      <w:pPr>
        <w:pStyle w:val="Nzev"/>
        <w:widowControl w:val="0"/>
        <w:spacing w:before="0" w:after="240" w:line="240" w:lineRule="auto"/>
      </w:pPr>
    </w:p>
    <w:p w14:paraId="6BC334F9" w14:textId="77777777" w:rsidR="0051450C" w:rsidRDefault="0051450C" w:rsidP="00430180">
      <w:pPr>
        <w:pStyle w:val="Nzev"/>
        <w:widowControl w:val="0"/>
        <w:spacing w:before="0" w:after="240" w:line="240" w:lineRule="auto"/>
      </w:pPr>
    </w:p>
    <w:p w14:paraId="3AD42BE5" w14:textId="77777777" w:rsidR="0051450C" w:rsidRDefault="0051450C" w:rsidP="00430180">
      <w:pPr>
        <w:pStyle w:val="Nzev"/>
        <w:widowControl w:val="0"/>
        <w:spacing w:before="0" w:after="240" w:line="240" w:lineRule="auto"/>
      </w:pPr>
    </w:p>
    <w:p w14:paraId="78A4B858" w14:textId="77777777" w:rsidR="0051450C" w:rsidRDefault="0051450C" w:rsidP="00430180">
      <w:pPr>
        <w:pStyle w:val="Nzev"/>
        <w:widowControl w:val="0"/>
        <w:spacing w:before="0" w:after="240" w:line="240" w:lineRule="auto"/>
      </w:pPr>
    </w:p>
    <w:p w14:paraId="62410519" w14:textId="77777777" w:rsidR="0051450C" w:rsidRDefault="0051450C" w:rsidP="00430180">
      <w:pPr>
        <w:pStyle w:val="Nzev"/>
        <w:widowControl w:val="0"/>
        <w:spacing w:before="0" w:after="240" w:line="240" w:lineRule="auto"/>
      </w:pPr>
    </w:p>
    <w:p w14:paraId="736D771B" w14:textId="77777777" w:rsidR="0051450C" w:rsidRDefault="0051450C" w:rsidP="00430180">
      <w:pPr>
        <w:pStyle w:val="Nzev"/>
        <w:widowControl w:val="0"/>
        <w:spacing w:before="0" w:after="240" w:line="240" w:lineRule="auto"/>
      </w:pPr>
    </w:p>
    <w:p w14:paraId="497F3DA5" w14:textId="77777777" w:rsidR="0051450C" w:rsidRDefault="0051450C" w:rsidP="00430180">
      <w:pPr>
        <w:pStyle w:val="Nzev"/>
        <w:widowControl w:val="0"/>
        <w:spacing w:before="0" w:after="240" w:line="240" w:lineRule="auto"/>
      </w:pPr>
    </w:p>
    <w:p w14:paraId="316CC014" w14:textId="77777777" w:rsidR="0051450C" w:rsidRDefault="0051450C" w:rsidP="00430180">
      <w:pPr>
        <w:pStyle w:val="Nzev"/>
        <w:widowControl w:val="0"/>
        <w:spacing w:before="0" w:after="240" w:line="240" w:lineRule="auto"/>
      </w:pPr>
    </w:p>
    <w:p w14:paraId="341190A4" w14:textId="77777777" w:rsidR="0051450C" w:rsidRDefault="0051450C" w:rsidP="00430180">
      <w:pPr>
        <w:pStyle w:val="Nzev"/>
        <w:widowControl w:val="0"/>
        <w:spacing w:before="0" w:after="240" w:line="240" w:lineRule="auto"/>
      </w:pPr>
    </w:p>
    <w:p w14:paraId="20E6A119" w14:textId="77777777" w:rsidR="0051450C" w:rsidRDefault="0051450C" w:rsidP="00430180">
      <w:pPr>
        <w:pStyle w:val="Nzev"/>
        <w:widowControl w:val="0"/>
        <w:spacing w:before="0" w:after="240" w:line="240" w:lineRule="auto"/>
      </w:pPr>
    </w:p>
    <w:p w14:paraId="4ABEF46E" w14:textId="77777777" w:rsidR="0051450C" w:rsidRDefault="0051450C" w:rsidP="00430180">
      <w:pPr>
        <w:pStyle w:val="Nzev"/>
        <w:widowControl w:val="0"/>
        <w:spacing w:before="0" w:after="240" w:line="240" w:lineRule="auto"/>
      </w:pPr>
    </w:p>
    <w:p w14:paraId="1AB3EA38" w14:textId="77777777" w:rsidR="0051450C" w:rsidRDefault="0051450C" w:rsidP="00430180">
      <w:pPr>
        <w:pStyle w:val="Nzev"/>
        <w:widowControl w:val="0"/>
        <w:spacing w:before="0" w:after="240" w:line="240" w:lineRule="auto"/>
      </w:pPr>
    </w:p>
    <w:p w14:paraId="032D1A0C" w14:textId="77777777" w:rsidR="0051450C" w:rsidRDefault="0051450C" w:rsidP="00430180">
      <w:pPr>
        <w:pStyle w:val="Nzev"/>
        <w:widowControl w:val="0"/>
        <w:spacing w:before="0" w:after="240" w:line="240" w:lineRule="auto"/>
      </w:pPr>
    </w:p>
    <w:p w14:paraId="744CFE92" w14:textId="77777777" w:rsidR="0051450C" w:rsidRPr="004D1380" w:rsidRDefault="0051450C" w:rsidP="00430180">
      <w:pPr>
        <w:pStyle w:val="Nzev"/>
        <w:widowControl w:val="0"/>
        <w:spacing w:before="0" w:after="240" w:line="240" w:lineRule="auto"/>
        <w:rPr>
          <w:rFonts w:ascii="Calibri" w:hAnsi="Calibri" w:cs="Calibri"/>
          <w:sz w:val="22"/>
          <w:szCs w:val="22"/>
          <w:lang w:val="cs-CZ"/>
        </w:rPr>
      </w:pPr>
    </w:p>
    <w:p w14:paraId="48CF1A6E" w14:textId="77777777" w:rsidR="0051450C" w:rsidRPr="004D1380" w:rsidRDefault="0051450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C35D463" w14:textId="77777777" w:rsidR="0051450C" w:rsidRPr="004D1380" w:rsidRDefault="0051450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821BF6B" w14:textId="77777777" w:rsidR="0051450C" w:rsidRPr="004D1380" w:rsidRDefault="0051450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51450C" w:rsidRPr="004D1380" w14:paraId="6D4D3E0D" w14:textId="77777777" w:rsidTr="00F41C1B">
        <w:trPr>
          <w:trHeight w:val="624"/>
        </w:trPr>
        <w:tc>
          <w:tcPr>
            <w:tcW w:w="1951" w:type="dxa"/>
          </w:tcPr>
          <w:p w14:paraId="51B94376" w14:textId="77777777" w:rsidR="0051450C" w:rsidRPr="00946A5C" w:rsidRDefault="0051450C"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2</w:t>
            </w:r>
          </w:p>
        </w:tc>
        <w:tc>
          <w:tcPr>
            <w:tcW w:w="7261" w:type="dxa"/>
          </w:tcPr>
          <w:p w14:paraId="4B5DECAB" w14:textId="77777777" w:rsidR="0051450C" w:rsidRPr="004D1380" w:rsidRDefault="0051450C" w:rsidP="00F41C1B">
            <w:pPr>
              <w:pStyle w:val="Stext"/>
              <w:spacing w:before="0" w:after="0" w:line="240" w:lineRule="auto"/>
              <w:jc w:val="left"/>
              <w:rPr>
                <w:rFonts w:ascii="Calibri" w:hAnsi="Calibri" w:cs="Calibri"/>
                <w:kern w:val="28"/>
                <w:sz w:val="22"/>
                <w:szCs w:val="22"/>
                <w:lang w:val="cs-CZ"/>
              </w:rPr>
            </w:pPr>
          </w:p>
        </w:tc>
      </w:tr>
      <w:tr w:rsidR="0051450C" w:rsidRPr="004D1380" w14:paraId="30D10F0C" w14:textId="77777777" w:rsidTr="00F41C1B">
        <w:trPr>
          <w:trHeight w:val="624"/>
        </w:trPr>
        <w:tc>
          <w:tcPr>
            <w:tcW w:w="1951" w:type="dxa"/>
            <w:vAlign w:val="center"/>
          </w:tcPr>
          <w:p w14:paraId="47526212" w14:textId="77777777" w:rsidR="0051450C" w:rsidRPr="004D1380" w:rsidRDefault="0051450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9439723</w:t>
            </w:r>
          </w:p>
        </w:tc>
        <w:tc>
          <w:tcPr>
            <w:tcW w:w="7261" w:type="dxa"/>
            <w:vAlign w:val="center"/>
          </w:tcPr>
          <w:p w14:paraId="3E89355D" w14:textId="77777777" w:rsidR="0051450C" w:rsidRPr="004D1380" w:rsidRDefault="0051450C" w:rsidP="00F41C1B">
            <w:pPr>
              <w:pStyle w:val="Stext"/>
              <w:spacing w:before="0" w:after="0" w:line="240" w:lineRule="auto"/>
              <w:jc w:val="left"/>
              <w:rPr>
                <w:rFonts w:ascii="Calibri" w:hAnsi="Calibri" w:cs="Calibri"/>
                <w:kern w:val="28"/>
                <w:sz w:val="22"/>
                <w:szCs w:val="22"/>
                <w:lang w:val="cs-CZ"/>
              </w:rPr>
            </w:pPr>
          </w:p>
        </w:tc>
      </w:tr>
    </w:tbl>
    <w:p w14:paraId="5F3B062A" w14:textId="77777777" w:rsidR="0051450C" w:rsidRDefault="0051450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51450C" w14:paraId="1A0DC4E0" w14:textId="77777777" w:rsidTr="0051450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6686C0C" w14:textId="77777777" w:rsidR="0051450C" w:rsidRDefault="0051450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F05ECB1" w14:textId="77777777" w:rsidR="0051450C" w:rsidRDefault="0051450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155FE2B" w14:textId="77777777" w:rsidR="0051450C" w:rsidRDefault="0051450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B04967C" w14:textId="77777777" w:rsidR="0051450C" w:rsidRDefault="0051450C">
            <w:pPr>
              <w:jc w:val="center"/>
              <w:rPr>
                <w:rFonts w:ascii="Calibri" w:hAnsi="Calibri" w:cs="Calibri"/>
                <w:b/>
                <w:bCs/>
                <w:sz w:val="20"/>
                <w:szCs w:val="20"/>
              </w:rPr>
            </w:pPr>
            <w:r>
              <w:rPr>
                <w:rFonts w:ascii="Calibri" w:hAnsi="Calibri" w:cs="Calibri"/>
                <w:b/>
                <w:bCs/>
                <w:sz w:val="20"/>
                <w:szCs w:val="20"/>
              </w:rPr>
              <w:t>Předpokládaná spotřeba za rok v MWh</w:t>
            </w:r>
          </w:p>
        </w:tc>
      </w:tr>
      <w:tr w:rsidR="0051450C" w14:paraId="5631671E" w14:textId="77777777" w:rsidTr="005145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D469733" w14:textId="77777777" w:rsidR="0051450C" w:rsidRDefault="0051450C">
            <w:pPr>
              <w:rPr>
                <w:rFonts w:ascii="Calibri" w:hAnsi="Calibri" w:cs="Calibri"/>
                <w:color w:val="000000"/>
                <w:sz w:val="20"/>
                <w:szCs w:val="20"/>
              </w:rPr>
            </w:pPr>
            <w:r>
              <w:rPr>
                <w:rFonts w:ascii="Calibri" w:hAnsi="Calibri" w:cs="Calibri"/>
                <w:color w:val="000000"/>
                <w:sz w:val="20"/>
                <w:szCs w:val="20"/>
              </w:rPr>
              <w:t>Na Návrší 3, Znojmo</w:t>
            </w:r>
          </w:p>
        </w:tc>
        <w:tc>
          <w:tcPr>
            <w:tcW w:w="1147" w:type="pct"/>
            <w:tcBorders>
              <w:top w:val="nil"/>
              <w:left w:val="nil"/>
              <w:bottom w:val="single" w:sz="4" w:space="0" w:color="auto"/>
              <w:right w:val="single" w:sz="4" w:space="0" w:color="auto"/>
            </w:tcBorders>
            <w:shd w:val="clear" w:color="auto" w:fill="auto"/>
            <w:vAlign w:val="center"/>
            <w:hideMark/>
          </w:tcPr>
          <w:p w14:paraId="3823407E" w14:textId="77777777" w:rsidR="0051450C" w:rsidRDefault="0051450C">
            <w:pPr>
              <w:jc w:val="center"/>
              <w:rPr>
                <w:rFonts w:ascii="Calibri" w:hAnsi="Calibri" w:cs="Calibri"/>
                <w:sz w:val="20"/>
                <w:szCs w:val="20"/>
              </w:rPr>
            </w:pPr>
            <w:r>
              <w:rPr>
                <w:rFonts w:ascii="Calibri" w:hAnsi="Calibri" w:cs="Calibri"/>
                <w:sz w:val="20"/>
                <w:szCs w:val="20"/>
              </w:rPr>
              <w:t>27ZG600Z0016626W</w:t>
            </w:r>
          </w:p>
        </w:tc>
        <w:tc>
          <w:tcPr>
            <w:tcW w:w="705" w:type="pct"/>
            <w:tcBorders>
              <w:top w:val="nil"/>
              <w:left w:val="nil"/>
              <w:bottom w:val="single" w:sz="4" w:space="0" w:color="auto"/>
              <w:right w:val="single" w:sz="4" w:space="0" w:color="auto"/>
            </w:tcBorders>
            <w:shd w:val="clear" w:color="auto" w:fill="auto"/>
            <w:vAlign w:val="center"/>
            <w:hideMark/>
          </w:tcPr>
          <w:p w14:paraId="3B6DE7C2" w14:textId="77777777" w:rsidR="0051450C" w:rsidRDefault="005145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260C9FC" w14:textId="77777777" w:rsidR="0051450C" w:rsidRDefault="0051450C">
            <w:pPr>
              <w:jc w:val="center"/>
              <w:rPr>
                <w:rFonts w:ascii="Calibri" w:hAnsi="Calibri" w:cs="Calibri"/>
                <w:sz w:val="20"/>
                <w:szCs w:val="20"/>
              </w:rPr>
            </w:pPr>
            <w:r>
              <w:rPr>
                <w:rFonts w:ascii="Calibri" w:hAnsi="Calibri" w:cs="Calibri"/>
                <w:sz w:val="20"/>
                <w:szCs w:val="20"/>
              </w:rPr>
              <w:t>81,060</w:t>
            </w:r>
          </w:p>
        </w:tc>
      </w:tr>
      <w:tr w:rsidR="0051450C" w14:paraId="5F6588EA" w14:textId="77777777" w:rsidTr="005145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04DC7F0" w14:textId="77777777" w:rsidR="0051450C" w:rsidRDefault="0051450C">
            <w:pPr>
              <w:rPr>
                <w:rFonts w:ascii="Calibri" w:hAnsi="Calibri" w:cs="Calibri"/>
                <w:color w:val="000000"/>
                <w:sz w:val="20"/>
                <w:szCs w:val="20"/>
              </w:rPr>
            </w:pPr>
            <w:r>
              <w:rPr>
                <w:rFonts w:ascii="Calibri" w:hAnsi="Calibri" w:cs="Calibri"/>
                <w:color w:val="000000"/>
                <w:sz w:val="20"/>
                <w:szCs w:val="20"/>
              </w:rPr>
              <w:t xml:space="preserve">Krylova 536/1, 669 </w:t>
            </w:r>
            <w:proofErr w:type="gramStart"/>
            <w:r>
              <w:rPr>
                <w:rFonts w:ascii="Calibri" w:hAnsi="Calibri" w:cs="Calibri"/>
                <w:color w:val="000000"/>
                <w:sz w:val="20"/>
                <w:szCs w:val="20"/>
              </w:rPr>
              <w:t>04  Znojmo</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02FC0B19" w14:textId="77777777" w:rsidR="0051450C" w:rsidRDefault="0051450C">
            <w:pPr>
              <w:jc w:val="center"/>
              <w:rPr>
                <w:rFonts w:ascii="Calibri" w:hAnsi="Calibri" w:cs="Calibri"/>
                <w:sz w:val="20"/>
                <w:szCs w:val="20"/>
              </w:rPr>
            </w:pPr>
            <w:r>
              <w:rPr>
                <w:rFonts w:ascii="Calibri" w:hAnsi="Calibri" w:cs="Calibri"/>
                <w:sz w:val="20"/>
                <w:szCs w:val="20"/>
              </w:rPr>
              <w:t>27ZG600Z0034111Q</w:t>
            </w:r>
          </w:p>
        </w:tc>
        <w:tc>
          <w:tcPr>
            <w:tcW w:w="705" w:type="pct"/>
            <w:tcBorders>
              <w:top w:val="nil"/>
              <w:left w:val="nil"/>
              <w:bottom w:val="single" w:sz="4" w:space="0" w:color="auto"/>
              <w:right w:val="single" w:sz="4" w:space="0" w:color="auto"/>
            </w:tcBorders>
            <w:shd w:val="clear" w:color="auto" w:fill="auto"/>
            <w:vAlign w:val="center"/>
            <w:hideMark/>
          </w:tcPr>
          <w:p w14:paraId="1A426772" w14:textId="77777777" w:rsidR="0051450C" w:rsidRDefault="005145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0873E16" w14:textId="77777777" w:rsidR="0051450C" w:rsidRDefault="0051450C">
            <w:pPr>
              <w:jc w:val="center"/>
              <w:rPr>
                <w:rFonts w:ascii="Calibri" w:hAnsi="Calibri" w:cs="Calibri"/>
                <w:sz w:val="20"/>
                <w:szCs w:val="20"/>
              </w:rPr>
            </w:pPr>
            <w:r>
              <w:rPr>
                <w:rFonts w:ascii="Calibri" w:hAnsi="Calibri" w:cs="Calibri"/>
                <w:sz w:val="20"/>
                <w:szCs w:val="20"/>
              </w:rPr>
              <w:t>0,148</w:t>
            </w:r>
          </w:p>
        </w:tc>
      </w:tr>
      <w:tr w:rsidR="0051450C" w14:paraId="66EB79B0" w14:textId="77777777" w:rsidTr="0051450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5425851" w14:textId="77777777" w:rsidR="0051450C" w:rsidRDefault="0051450C">
            <w:pPr>
              <w:rPr>
                <w:rFonts w:ascii="Calibri" w:hAnsi="Calibri" w:cs="Calibri"/>
                <w:color w:val="000000"/>
                <w:sz w:val="20"/>
                <w:szCs w:val="20"/>
              </w:rPr>
            </w:pPr>
            <w:r>
              <w:rPr>
                <w:rFonts w:ascii="Calibri" w:hAnsi="Calibri" w:cs="Calibri"/>
                <w:color w:val="000000"/>
                <w:sz w:val="20"/>
                <w:szCs w:val="20"/>
              </w:rPr>
              <w:t>Hakenova 18, Znojmo</w:t>
            </w:r>
          </w:p>
        </w:tc>
        <w:tc>
          <w:tcPr>
            <w:tcW w:w="1147" w:type="pct"/>
            <w:tcBorders>
              <w:top w:val="nil"/>
              <w:left w:val="nil"/>
              <w:bottom w:val="single" w:sz="4" w:space="0" w:color="auto"/>
              <w:right w:val="single" w:sz="4" w:space="0" w:color="auto"/>
            </w:tcBorders>
            <w:shd w:val="clear" w:color="auto" w:fill="auto"/>
            <w:vAlign w:val="center"/>
            <w:hideMark/>
          </w:tcPr>
          <w:p w14:paraId="6D430286" w14:textId="77777777" w:rsidR="0051450C" w:rsidRDefault="0051450C">
            <w:pPr>
              <w:jc w:val="center"/>
              <w:rPr>
                <w:rFonts w:ascii="Calibri" w:hAnsi="Calibri" w:cs="Calibri"/>
                <w:sz w:val="20"/>
                <w:szCs w:val="20"/>
              </w:rPr>
            </w:pPr>
            <w:r>
              <w:rPr>
                <w:rFonts w:ascii="Calibri" w:hAnsi="Calibri" w:cs="Calibri"/>
                <w:sz w:val="20"/>
                <w:szCs w:val="20"/>
              </w:rPr>
              <w:t>27ZG600Z0040253K</w:t>
            </w:r>
          </w:p>
        </w:tc>
        <w:tc>
          <w:tcPr>
            <w:tcW w:w="705" w:type="pct"/>
            <w:tcBorders>
              <w:top w:val="nil"/>
              <w:left w:val="nil"/>
              <w:bottom w:val="single" w:sz="4" w:space="0" w:color="auto"/>
              <w:right w:val="single" w:sz="4" w:space="0" w:color="auto"/>
            </w:tcBorders>
            <w:shd w:val="clear" w:color="auto" w:fill="auto"/>
            <w:vAlign w:val="center"/>
            <w:hideMark/>
          </w:tcPr>
          <w:p w14:paraId="3EC4CC7C" w14:textId="77777777" w:rsidR="0051450C" w:rsidRDefault="0051450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EE589FD" w14:textId="77777777" w:rsidR="0051450C" w:rsidRDefault="0051450C">
            <w:pPr>
              <w:jc w:val="center"/>
              <w:rPr>
                <w:rFonts w:ascii="Calibri" w:hAnsi="Calibri" w:cs="Calibri"/>
                <w:sz w:val="20"/>
                <w:szCs w:val="20"/>
              </w:rPr>
            </w:pPr>
            <w:r>
              <w:rPr>
                <w:rFonts w:ascii="Calibri" w:hAnsi="Calibri" w:cs="Calibri"/>
                <w:sz w:val="20"/>
                <w:szCs w:val="20"/>
              </w:rPr>
              <w:t>92,507</w:t>
            </w:r>
          </w:p>
        </w:tc>
      </w:tr>
    </w:tbl>
    <w:p w14:paraId="72A8396A" w14:textId="77777777" w:rsidR="0051450C" w:rsidRPr="004D1380" w:rsidRDefault="0051450C" w:rsidP="00306F16">
      <w:pPr>
        <w:pStyle w:val="Stext"/>
        <w:spacing w:after="240"/>
        <w:rPr>
          <w:rFonts w:ascii="Calibri" w:hAnsi="Calibri" w:cs="Calibri"/>
          <w:kern w:val="28"/>
          <w:sz w:val="22"/>
          <w:szCs w:val="22"/>
          <w:highlight w:val="yellow"/>
          <w:lang w:val="cs-CZ"/>
        </w:rPr>
      </w:pPr>
    </w:p>
    <w:p w14:paraId="3AAF879A" w14:textId="77777777" w:rsidR="0051450C" w:rsidRPr="004D1380" w:rsidRDefault="0051450C" w:rsidP="00306F16">
      <w:pPr>
        <w:pStyle w:val="Stext"/>
        <w:spacing w:after="240"/>
        <w:rPr>
          <w:rFonts w:ascii="Calibri" w:hAnsi="Calibri" w:cs="Calibri"/>
          <w:kern w:val="28"/>
          <w:sz w:val="22"/>
          <w:szCs w:val="22"/>
          <w:highlight w:val="yellow"/>
          <w:lang w:val="cs-CZ"/>
        </w:rPr>
      </w:pPr>
    </w:p>
    <w:p w14:paraId="7AF1EE97" w14:textId="77777777" w:rsidR="0051450C" w:rsidRPr="004D1380" w:rsidRDefault="0051450C" w:rsidP="00306F16">
      <w:pPr>
        <w:pStyle w:val="Stext"/>
        <w:spacing w:after="240"/>
        <w:rPr>
          <w:rFonts w:ascii="Calibri" w:hAnsi="Calibri" w:cs="Calibri"/>
          <w:kern w:val="28"/>
          <w:sz w:val="22"/>
          <w:szCs w:val="22"/>
          <w:highlight w:val="yellow"/>
          <w:lang w:val="cs-CZ"/>
        </w:rPr>
        <w:sectPr w:rsidR="0051450C" w:rsidRPr="004D1380" w:rsidSect="0051450C">
          <w:headerReference w:type="even" r:id="rId13"/>
          <w:footerReference w:type="default" r:id="rId14"/>
          <w:pgSz w:w="11906" w:h="16838"/>
          <w:pgMar w:top="1418" w:right="1361" w:bottom="1247" w:left="1418" w:header="709" w:footer="709" w:gutter="0"/>
          <w:pgNumType w:start="1"/>
          <w:cols w:space="708"/>
          <w:docGrid w:linePitch="360"/>
        </w:sectPr>
      </w:pPr>
    </w:p>
    <w:p w14:paraId="2E5B1A48" w14:textId="77777777" w:rsidR="0051450C" w:rsidRDefault="0051450C" w:rsidP="00306F16">
      <w:pPr>
        <w:pStyle w:val="Stext"/>
        <w:spacing w:after="240"/>
        <w:rPr>
          <w:rFonts w:ascii="Calibri" w:hAnsi="Calibri" w:cs="Calibri"/>
          <w:kern w:val="28"/>
          <w:sz w:val="22"/>
          <w:szCs w:val="22"/>
          <w:highlight w:val="yellow"/>
          <w:lang w:val="cs-CZ"/>
        </w:rPr>
        <w:sectPr w:rsidR="0051450C" w:rsidSect="00D24986">
          <w:type w:val="continuous"/>
          <w:pgSz w:w="11906" w:h="16838"/>
          <w:pgMar w:top="1418" w:right="1361" w:bottom="1247" w:left="1418" w:header="709" w:footer="709" w:gutter="0"/>
          <w:cols w:space="708"/>
          <w:docGrid w:linePitch="360"/>
        </w:sectPr>
      </w:pPr>
    </w:p>
    <w:p w14:paraId="780C06B5" w14:textId="77777777" w:rsidR="0051450C" w:rsidRPr="004D1380" w:rsidRDefault="0051450C" w:rsidP="00306F16">
      <w:pPr>
        <w:pStyle w:val="Stext"/>
        <w:spacing w:after="240"/>
        <w:rPr>
          <w:rFonts w:ascii="Calibri" w:hAnsi="Calibri" w:cs="Calibri"/>
          <w:kern w:val="28"/>
          <w:sz w:val="22"/>
          <w:szCs w:val="22"/>
          <w:highlight w:val="yellow"/>
          <w:lang w:val="cs-CZ"/>
        </w:rPr>
      </w:pPr>
    </w:p>
    <w:sectPr w:rsidR="0051450C" w:rsidRPr="004D1380" w:rsidSect="0051450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A21B7" w14:textId="77777777" w:rsidR="0051450C" w:rsidRDefault="0051450C">
      <w:r>
        <w:separator/>
      </w:r>
    </w:p>
  </w:endnote>
  <w:endnote w:type="continuationSeparator" w:id="0">
    <w:p w14:paraId="3EC70D03" w14:textId="77777777" w:rsidR="0051450C" w:rsidRDefault="0051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7DE7" w14:textId="77777777" w:rsidR="0051450C" w:rsidRDefault="0051450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43B2" w14:textId="77777777" w:rsidR="0051450C" w:rsidRDefault="0051450C">
      <w:r>
        <w:separator/>
      </w:r>
    </w:p>
  </w:footnote>
  <w:footnote w:type="continuationSeparator" w:id="0">
    <w:p w14:paraId="13FBB7F6" w14:textId="77777777" w:rsidR="0051450C" w:rsidRDefault="0051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B8F5" w14:textId="77777777" w:rsidR="0051450C" w:rsidRDefault="0051450C">
    <w:pPr>
      <w:framePr w:wrap="around" w:vAnchor="text" w:hAnchor="margin" w:xAlign="center" w:y="1"/>
    </w:pPr>
    <w:r>
      <w:fldChar w:fldCharType="begin"/>
    </w:r>
    <w:r>
      <w:instrText xml:space="preserve">PAGE  </w:instrText>
    </w:r>
    <w:r>
      <w:fldChar w:fldCharType="separate"/>
    </w:r>
    <w:r>
      <w:rPr>
        <w:noProof/>
      </w:rPr>
      <w:t>1</w:t>
    </w:r>
    <w:r>
      <w:fldChar w:fldCharType="end"/>
    </w:r>
  </w:p>
  <w:p w14:paraId="169771D6" w14:textId="77777777" w:rsidR="0051450C" w:rsidRDefault="0051450C"/>
  <w:p w14:paraId="4AF6E89F" w14:textId="77777777" w:rsidR="0051450C" w:rsidRDefault="0051450C"/>
  <w:p w14:paraId="7D46F958" w14:textId="77777777" w:rsidR="0051450C" w:rsidRDefault="0051450C"/>
  <w:p w14:paraId="26D8A027" w14:textId="77777777" w:rsidR="0051450C" w:rsidRDefault="0051450C"/>
  <w:p w14:paraId="5F84C352" w14:textId="77777777" w:rsidR="0051450C" w:rsidRDefault="0051450C"/>
  <w:p w14:paraId="034601C0" w14:textId="77777777" w:rsidR="0051450C" w:rsidRDefault="00514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1450C"/>
    <w:rsid w:val="00527477"/>
    <w:rsid w:val="005314B7"/>
    <w:rsid w:val="005327D5"/>
    <w:rsid w:val="00553F6D"/>
    <w:rsid w:val="00562AC7"/>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54BC"/>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7CEE3"/>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719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7</Words>
  <Characters>2978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3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17:00Z</dcterms:created>
  <dcterms:modified xsi:type="dcterms:W3CDTF">2020-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